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B5" w:rsidRDefault="008E6EB5" w:rsidP="003449A1">
      <w:pPr>
        <w:jc w:val="center"/>
      </w:pPr>
    </w:p>
    <w:p w:rsidR="006B0940" w:rsidRPr="003449A1" w:rsidRDefault="006B0940" w:rsidP="003449A1">
      <w:pPr>
        <w:jc w:val="center"/>
      </w:pPr>
    </w:p>
    <w:p w:rsidR="00BD2EAB" w:rsidRDefault="006B0940" w:rsidP="006B09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ŞTIRMA</w:t>
      </w:r>
      <w:r w:rsidR="00DE57B1" w:rsidRPr="00DE57B1">
        <w:rPr>
          <w:b/>
          <w:sz w:val="24"/>
          <w:szCs w:val="24"/>
        </w:rPr>
        <w:t xml:space="preserve"> ÖNERİ FORMU</w:t>
      </w:r>
    </w:p>
    <w:p w:rsidR="00DE57B1" w:rsidRPr="00DE57B1" w:rsidRDefault="00DE57B1" w:rsidP="00DE57B1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6898"/>
      </w:tblGrid>
      <w:tr w:rsidR="005C46E3" w:rsidRPr="003449A1" w:rsidTr="0065049F">
        <w:trPr>
          <w:jc w:val="center"/>
        </w:trPr>
        <w:tc>
          <w:tcPr>
            <w:tcW w:w="9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E3" w:rsidRPr="003449A1" w:rsidRDefault="006B0940" w:rsidP="0065049F">
            <w:pPr>
              <w:pStyle w:val="KonuBal"/>
              <w:jc w:val="left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ARAŞTIRMACININ/ARAŞTIRMACILARIN</w:t>
            </w:r>
          </w:p>
        </w:tc>
      </w:tr>
      <w:tr w:rsidR="005C46E3" w:rsidRPr="003449A1" w:rsidTr="0065049F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E3" w:rsidRPr="003449A1" w:rsidRDefault="005C46E3" w:rsidP="0065049F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 xml:space="preserve">Adı </w:t>
            </w:r>
            <w:r w:rsidRPr="003449A1">
              <w:rPr>
                <w:szCs w:val="24"/>
                <w:lang w:val="tr-TR"/>
              </w:rPr>
              <w:t>Soyad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6E3" w:rsidRPr="003449A1" w:rsidRDefault="005C46E3" w:rsidP="0065049F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5C46E3" w:rsidRPr="003449A1" w:rsidTr="0065049F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E3" w:rsidRPr="003449A1" w:rsidRDefault="006B0940" w:rsidP="0065049F">
            <w:pPr>
              <w:pStyle w:val="KonuBal"/>
              <w:jc w:val="both"/>
              <w:rPr>
                <w:szCs w:val="24"/>
                <w:lang w:val="tr-TR"/>
              </w:rPr>
            </w:pPr>
            <w:r>
              <w:rPr>
                <w:szCs w:val="24"/>
                <w:lang w:val="tr-TR"/>
              </w:rPr>
              <w:t>Bölümü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6E3" w:rsidRPr="003449A1" w:rsidRDefault="005C46E3" w:rsidP="0065049F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  <w:tr w:rsidR="005C46E3" w:rsidRPr="003449A1" w:rsidTr="0065049F">
        <w:trPr>
          <w:jc w:val="center"/>
        </w:trPr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6E3" w:rsidRPr="003449A1" w:rsidRDefault="005C46E3" w:rsidP="0065049F">
            <w:pPr>
              <w:pStyle w:val="KonuBal"/>
              <w:jc w:val="both"/>
              <w:rPr>
                <w:szCs w:val="24"/>
                <w:lang w:val="tr-TR"/>
              </w:rPr>
            </w:pPr>
            <w:r w:rsidRPr="003449A1">
              <w:rPr>
                <w:szCs w:val="24"/>
                <w:lang w:val="tr-TR"/>
              </w:rPr>
              <w:t>Anabilim</w:t>
            </w:r>
            <w:r>
              <w:rPr>
                <w:szCs w:val="24"/>
                <w:lang w:val="tr-TR"/>
              </w:rPr>
              <w:t>/Bilim</w:t>
            </w:r>
            <w:r w:rsidRPr="003449A1">
              <w:rPr>
                <w:szCs w:val="24"/>
                <w:lang w:val="tr-TR"/>
              </w:rPr>
              <w:t xml:space="preserve"> Dalı</w:t>
            </w:r>
          </w:p>
        </w:tc>
        <w:tc>
          <w:tcPr>
            <w:tcW w:w="6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46E3" w:rsidRPr="003449A1" w:rsidRDefault="005C46E3" w:rsidP="0065049F">
            <w:pPr>
              <w:pStyle w:val="KonuBal"/>
              <w:jc w:val="both"/>
              <w:rPr>
                <w:b w:val="0"/>
                <w:szCs w:val="24"/>
                <w:lang w:val="tr-TR"/>
              </w:rPr>
            </w:pPr>
          </w:p>
        </w:tc>
      </w:tr>
    </w:tbl>
    <w:p w:rsidR="009425A0" w:rsidRDefault="009425A0" w:rsidP="003449A1">
      <w:pPr>
        <w:jc w:val="both"/>
        <w:rPr>
          <w:sz w:val="24"/>
          <w:szCs w:val="24"/>
        </w:rPr>
      </w:pPr>
    </w:p>
    <w:p w:rsidR="00725B35" w:rsidRDefault="00725B35" w:rsidP="003449A1">
      <w:pPr>
        <w:jc w:val="both"/>
        <w:rPr>
          <w:sz w:val="24"/>
          <w:szCs w:val="24"/>
        </w:rPr>
      </w:pPr>
    </w:p>
    <w:p w:rsidR="00BD2EAB" w:rsidRPr="00566B69" w:rsidRDefault="006B0940" w:rsidP="00BD2EAB">
      <w:pPr>
        <w:jc w:val="both"/>
        <w:rPr>
          <w:b/>
          <w:i/>
        </w:rPr>
      </w:pPr>
      <w:r>
        <w:rPr>
          <w:b/>
          <w:caps/>
          <w:sz w:val="24"/>
          <w:szCs w:val="24"/>
        </w:rPr>
        <w:t>ARAŞTIRMANIN</w:t>
      </w:r>
      <w:r w:rsidR="00BD2EAB" w:rsidRPr="00566B69">
        <w:rPr>
          <w:b/>
          <w:caps/>
          <w:sz w:val="24"/>
          <w:szCs w:val="24"/>
        </w:rPr>
        <w:t xml:space="preserve"> Adı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rPr>
          <w:trHeight w:val="236"/>
        </w:trPr>
        <w:tc>
          <w:tcPr>
            <w:tcW w:w="9573" w:type="dxa"/>
          </w:tcPr>
          <w:p w:rsidR="00BD2EAB" w:rsidRDefault="00BD2EAB" w:rsidP="00ED4AF5">
            <w:pPr>
              <w:jc w:val="both"/>
              <w:rPr>
                <w:b/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BD2EAB" w:rsidRPr="00566B69" w:rsidRDefault="00BD2EAB" w:rsidP="00BD2EAB">
      <w:pPr>
        <w:jc w:val="both"/>
        <w:rPr>
          <w:bCs/>
          <w:sz w:val="24"/>
          <w:szCs w:val="24"/>
        </w:rPr>
      </w:pPr>
      <w:bookmarkStart w:id="0" w:name="_GoBack"/>
      <w:bookmarkEnd w:id="0"/>
    </w:p>
    <w:p w:rsidR="00BD2EAB" w:rsidRPr="00566B69" w:rsidRDefault="00BD2EAB" w:rsidP="00BD2EAB">
      <w:pPr>
        <w:jc w:val="both"/>
        <w:rPr>
          <w:sz w:val="24"/>
          <w:szCs w:val="24"/>
        </w:rPr>
      </w:pPr>
      <w:r w:rsidRPr="00566B69">
        <w:rPr>
          <w:b/>
          <w:caps/>
          <w:sz w:val="24"/>
          <w:szCs w:val="24"/>
        </w:rPr>
        <w:t xml:space="preserve">Anahtar Kelimeler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c>
          <w:tcPr>
            <w:tcW w:w="9700" w:type="dxa"/>
          </w:tcPr>
          <w:p w:rsidR="00BD2EAB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BD2EAB" w:rsidRDefault="00BD2EAB" w:rsidP="00BD2EAB">
      <w:pPr>
        <w:jc w:val="both"/>
        <w:rPr>
          <w:b/>
          <w:bCs/>
          <w:sz w:val="24"/>
          <w:szCs w:val="24"/>
        </w:rPr>
      </w:pPr>
      <w:r w:rsidRPr="00566B69">
        <w:rPr>
          <w:b/>
          <w:bCs/>
          <w:sz w:val="24"/>
          <w:szCs w:val="24"/>
        </w:rPr>
        <w:tab/>
      </w:r>
    </w:p>
    <w:p w:rsidR="00BD2EAB" w:rsidRPr="00566B69" w:rsidRDefault="00FE7B41" w:rsidP="00BD2EAB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PRO</w:t>
      </w:r>
      <w:r w:rsidR="00045B14">
        <w:rPr>
          <w:b/>
          <w:caps/>
          <w:sz w:val="24"/>
          <w:szCs w:val="24"/>
        </w:rPr>
        <w:t>B</w:t>
      </w:r>
      <w:r>
        <w:rPr>
          <w:b/>
          <w:caps/>
          <w:sz w:val="24"/>
          <w:szCs w:val="24"/>
        </w:rPr>
        <w:t xml:space="preserve">LEM DURUMU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c>
          <w:tcPr>
            <w:tcW w:w="9700" w:type="dxa"/>
          </w:tcPr>
          <w:p w:rsidR="00BD2EAB" w:rsidRPr="00DA6B63" w:rsidRDefault="00BD2EAB" w:rsidP="00ED4AF5">
            <w:pPr>
              <w:jc w:val="both"/>
              <w:rPr>
                <w:i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B96CA7" w:rsidRDefault="00B96CA7" w:rsidP="00BD2EAB">
      <w:pPr>
        <w:jc w:val="both"/>
        <w:rPr>
          <w:b/>
          <w:caps/>
          <w:sz w:val="24"/>
          <w:szCs w:val="24"/>
        </w:rPr>
      </w:pPr>
    </w:p>
    <w:p w:rsidR="00BD2EAB" w:rsidRPr="00566B69" w:rsidRDefault="00FE7B41" w:rsidP="00BD2EAB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maç ve öNEm</w:t>
      </w:r>
      <w:r w:rsidR="00BD2EAB" w:rsidRPr="00566B69">
        <w:rPr>
          <w:b/>
          <w:caps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c>
          <w:tcPr>
            <w:tcW w:w="9700" w:type="dxa"/>
          </w:tcPr>
          <w:p w:rsidR="00BD2EAB" w:rsidRPr="00DA6B63" w:rsidRDefault="00BD2EAB" w:rsidP="00ED4AF5">
            <w:pPr>
              <w:jc w:val="both"/>
              <w:rPr>
                <w:i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  <w:r w:rsidRPr="00566B69">
              <w:rPr>
                <w:sz w:val="24"/>
                <w:szCs w:val="24"/>
              </w:rPr>
              <w:t xml:space="preserve"> </w:t>
            </w: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B96CA7" w:rsidRDefault="00B96CA7" w:rsidP="00BD2EAB">
      <w:pPr>
        <w:jc w:val="both"/>
        <w:rPr>
          <w:b/>
          <w:bCs/>
          <w:sz w:val="24"/>
          <w:szCs w:val="24"/>
        </w:rPr>
      </w:pPr>
    </w:p>
    <w:p w:rsidR="00B96CA7" w:rsidRPr="00566B69" w:rsidRDefault="00B96CA7" w:rsidP="00B96CA7">
      <w:pPr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sAYILTILAR ve SINIRLILIKLAR</w:t>
      </w:r>
      <w:r w:rsidRPr="00566B69">
        <w:rPr>
          <w:b/>
          <w:caps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96CA7" w:rsidRPr="00566B69" w:rsidTr="004B0350">
        <w:tc>
          <w:tcPr>
            <w:tcW w:w="9700" w:type="dxa"/>
          </w:tcPr>
          <w:p w:rsidR="00B96CA7" w:rsidRPr="00DA6B63" w:rsidRDefault="00B96CA7" w:rsidP="004B0350">
            <w:pPr>
              <w:jc w:val="both"/>
              <w:rPr>
                <w:i/>
              </w:rPr>
            </w:pPr>
          </w:p>
          <w:p w:rsidR="00B96CA7" w:rsidRPr="00566B69" w:rsidRDefault="00B96CA7" w:rsidP="004B0350">
            <w:pPr>
              <w:jc w:val="both"/>
              <w:rPr>
                <w:sz w:val="24"/>
                <w:szCs w:val="24"/>
              </w:rPr>
            </w:pPr>
            <w:r w:rsidRPr="00566B69">
              <w:rPr>
                <w:sz w:val="24"/>
                <w:szCs w:val="24"/>
              </w:rPr>
              <w:t xml:space="preserve"> </w:t>
            </w:r>
          </w:p>
          <w:p w:rsidR="00B96CA7" w:rsidRPr="00566B69" w:rsidRDefault="00B96CA7" w:rsidP="004B0350">
            <w:pPr>
              <w:jc w:val="both"/>
              <w:rPr>
                <w:caps/>
                <w:sz w:val="24"/>
                <w:szCs w:val="24"/>
              </w:rPr>
            </w:pPr>
          </w:p>
          <w:p w:rsidR="00B96CA7" w:rsidRPr="00566B69" w:rsidRDefault="00B96CA7" w:rsidP="004B0350">
            <w:pPr>
              <w:jc w:val="both"/>
              <w:rPr>
                <w:caps/>
                <w:sz w:val="24"/>
                <w:szCs w:val="24"/>
              </w:rPr>
            </w:pPr>
          </w:p>
          <w:p w:rsidR="00B96CA7" w:rsidRPr="00566B69" w:rsidRDefault="00B96CA7" w:rsidP="004B0350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6B0940" w:rsidRDefault="006B0940" w:rsidP="00BD2EAB">
      <w:pPr>
        <w:jc w:val="both"/>
        <w:rPr>
          <w:b/>
          <w:bCs/>
          <w:sz w:val="24"/>
          <w:szCs w:val="24"/>
        </w:rPr>
      </w:pPr>
    </w:p>
    <w:p w:rsidR="00BD2EAB" w:rsidRPr="00DA6B63" w:rsidRDefault="00BD2EAB" w:rsidP="00BD2EAB">
      <w:pPr>
        <w:jc w:val="both"/>
        <w:rPr>
          <w:i/>
        </w:rPr>
      </w:pPr>
      <w:r w:rsidRPr="00566B69">
        <w:rPr>
          <w:b/>
          <w:sz w:val="24"/>
          <w:szCs w:val="24"/>
        </w:rPr>
        <w:t>YÖNTEM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c>
          <w:tcPr>
            <w:tcW w:w="9700" w:type="dxa"/>
          </w:tcPr>
          <w:p w:rsidR="00BD2EAB" w:rsidRPr="00566B69" w:rsidRDefault="00BD2EAB" w:rsidP="00ED4AF5">
            <w:pPr>
              <w:jc w:val="both"/>
              <w:rPr>
                <w:sz w:val="24"/>
                <w:szCs w:val="24"/>
              </w:rPr>
            </w:pPr>
          </w:p>
          <w:p w:rsidR="00BD2EAB" w:rsidRPr="00566B69" w:rsidRDefault="00BD2EAB" w:rsidP="00ED4AF5">
            <w:pPr>
              <w:jc w:val="both"/>
              <w:rPr>
                <w:sz w:val="24"/>
                <w:szCs w:val="24"/>
              </w:rPr>
            </w:pPr>
          </w:p>
          <w:p w:rsidR="00BD2EAB" w:rsidRPr="00566B69" w:rsidRDefault="00BD2EAB" w:rsidP="00255BAC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D04C37" w:rsidRPr="00566B69" w:rsidRDefault="00D04C37" w:rsidP="00BD2EAB">
      <w:pPr>
        <w:jc w:val="both"/>
        <w:rPr>
          <w:b/>
          <w:bCs/>
          <w:sz w:val="24"/>
          <w:szCs w:val="24"/>
        </w:rPr>
      </w:pPr>
    </w:p>
    <w:p w:rsidR="00BD2EAB" w:rsidRPr="00091F3E" w:rsidRDefault="00345FFF" w:rsidP="00BD2EAB">
      <w:pPr>
        <w:jc w:val="both"/>
        <w:rPr>
          <w:i/>
        </w:rPr>
      </w:pPr>
      <w:r w:rsidRPr="00566B69">
        <w:rPr>
          <w:b/>
          <w:caps/>
          <w:sz w:val="24"/>
          <w:szCs w:val="24"/>
        </w:rPr>
        <w:t>Kaynaklar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D2EAB" w:rsidRPr="00566B69" w:rsidTr="00D04C37">
        <w:tc>
          <w:tcPr>
            <w:tcW w:w="9700" w:type="dxa"/>
          </w:tcPr>
          <w:p w:rsidR="00BD2EAB" w:rsidRDefault="00BD2EAB" w:rsidP="00ED4AF5">
            <w:pPr>
              <w:jc w:val="both"/>
              <w:rPr>
                <w:sz w:val="24"/>
                <w:szCs w:val="24"/>
              </w:rPr>
            </w:pPr>
          </w:p>
          <w:p w:rsidR="00BD2EAB" w:rsidRDefault="00BD2EAB" w:rsidP="00ED4AF5">
            <w:pPr>
              <w:jc w:val="both"/>
              <w:rPr>
                <w:caps/>
                <w:sz w:val="24"/>
                <w:szCs w:val="24"/>
              </w:rPr>
            </w:pPr>
          </w:p>
          <w:p w:rsidR="00255BAC" w:rsidRPr="00566B69" w:rsidRDefault="00255BAC" w:rsidP="00ED4AF5">
            <w:pPr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3E381A" w:rsidRDefault="003E381A" w:rsidP="003449A1">
      <w:pPr>
        <w:jc w:val="both"/>
        <w:rPr>
          <w:b/>
          <w:sz w:val="24"/>
          <w:szCs w:val="24"/>
        </w:rPr>
      </w:pPr>
    </w:p>
    <w:sectPr w:rsidR="003E381A" w:rsidSect="00EA0273">
      <w:head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F5" w:rsidRDefault="00CA0CF5">
      <w:r>
        <w:separator/>
      </w:r>
    </w:p>
  </w:endnote>
  <w:endnote w:type="continuationSeparator" w:id="0">
    <w:p w:rsidR="00CA0CF5" w:rsidRDefault="00CA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F5" w:rsidRDefault="00CA0CF5">
      <w:r>
        <w:separator/>
      </w:r>
    </w:p>
  </w:footnote>
  <w:footnote w:type="continuationSeparator" w:id="0">
    <w:p w:rsidR="00CA0CF5" w:rsidRDefault="00CA0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940" w:rsidRDefault="006B0940">
    <w:pPr>
      <w:pStyle w:val="stbilgi"/>
    </w:pPr>
    <w:r>
      <w:t>MEB İşbirliği Koordinatörlüğü- Araştırma Öneri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42ACF"/>
    <w:multiLevelType w:val="hybridMultilevel"/>
    <w:tmpl w:val="F9EA29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81714"/>
    <w:multiLevelType w:val="hybridMultilevel"/>
    <w:tmpl w:val="D592BC3E"/>
    <w:lvl w:ilvl="0" w:tplc="3672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A7249D"/>
    <w:multiLevelType w:val="hybridMultilevel"/>
    <w:tmpl w:val="C60416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74657"/>
    <w:multiLevelType w:val="hybridMultilevel"/>
    <w:tmpl w:val="721614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265726"/>
    <w:multiLevelType w:val="multilevel"/>
    <w:tmpl w:val="C60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8E"/>
    <w:rsid w:val="00006DBB"/>
    <w:rsid w:val="00021803"/>
    <w:rsid w:val="00031AAA"/>
    <w:rsid w:val="00033A7A"/>
    <w:rsid w:val="000423A0"/>
    <w:rsid w:val="00045B14"/>
    <w:rsid w:val="00052035"/>
    <w:rsid w:val="000547D3"/>
    <w:rsid w:val="00072C84"/>
    <w:rsid w:val="000742BA"/>
    <w:rsid w:val="00091DD6"/>
    <w:rsid w:val="00091F3E"/>
    <w:rsid w:val="000941BF"/>
    <w:rsid w:val="000A10A9"/>
    <w:rsid w:val="000A34BA"/>
    <w:rsid w:val="000D2714"/>
    <w:rsid w:val="000D358F"/>
    <w:rsid w:val="000E2926"/>
    <w:rsid w:val="000E51B2"/>
    <w:rsid w:val="000E5C68"/>
    <w:rsid w:val="000F1A39"/>
    <w:rsid w:val="0010449B"/>
    <w:rsid w:val="001070AA"/>
    <w:rsid w:val="00112E89"/>
    <w:rsid w:val="00126679"/>
    <w:rsid w:val="001349A0"/>
    <w:rsid w:val="001352C4"/>
    <w:rsid w:val="001372CD"/>
    <w:rsid w:val="0016112D"/>
    <w:rsid w:val="0016264B"/>
    <w:rsid w:val="00165B23"/>
    <w:rsid w:val="001736EC"/>
    <w:rsid w:val="00174FAA"/>
    <w:rsid w:val="00180E73"/>
    <w:rsid w:val="001846E5"/>
    <w:rsid w:val="00194AF7"/>
    <w:rsid w:val="00194C1A"/>
    <w:rsid w:val="001A3815"/>
    <w:rsid w:val="001B5752"/>
    <w:rsid w:val="001C0BE8"/>
    <w:rsid w:val="001D29A0"/>
    <w:rsid w:val="001F4967"/>
    <w:rsid w:val="0020155E"/>
    <w:rsid w:val="002117D0"/>
    <w:rsid w:val="00220501"/>
    <w:rsid w:val="00255BAC"/>
    <w:rsid w:val="00256570"/>
    <w:rsid w:val="00267425"/>
    <w:rsid w:val="002706AD"/>
    <w:rsid w:val="00271C4E"/>
    <w:rsid w:val="00273FCB"/>
    <w:rsid w:val="00274A6F"/>
    <w:rsid w:val="00282E2E"/>
    <w:rsid w:val="002B708F"/>
    <w:rsid w:val="002C1F68"/>
    <w:rsid w:val="002C62DF"/>
    <w:rsid w:val="002C6ADB"/>
    <w:rsid w:val="002D4B92"/>
    <w:rsid w:val="002E33D0"/>
    <w:rsid w:val="00306BE2"/>
    <w:rsid w:val="003144E3"/>
    <w:rsid w:val="0031454E"/>
    <w:rsid w:val="003165AD"/>
    <w:rsid w:val="00335CFF"/>
    <w:rsid w:val="00341C2B"/>
    <w:rsid w:val="003449A1"/>
    <w:rsid w:val="00345FC3"/>
    <w:rsid w:val="00345FFF"/>
    <w:rsid w:val="00353F90"/>
    <w:rsid w:val="003800FC"/>
    <w:rsid w:val="00380600"/>
    <w:rsid w:val="00383511"/>
    <w:rsid w:val="00392C74"/>
    <w:rsid w:val="003B50CD"/>
    <w:rsid w:val="003C2CB8"/>
    <w:rsid w:val="003D0843"/>
    <w:rsid w:val="003E381A"/>
    <w:rsid w:val="003F0A46"/>
    <w:rsid w:val="003F0C19"/>
    <w:rsid w:val="003F6CDB"/>
    <w:rsid w:val="00401008"/>
    <w:rsid w:val="00406C52"/>
    <w:rsid w:val="00410251"/>
    <w:rsid w:val="0041417C"/>
    <w:rsid w:val="00420355"/>
    <w:rsid w:val="00422536"/>
    <w:rsid w:val="00444EE2"/>
    <w:rsid w:val="0045114C"/>
    <w:rsid w:val="00454F35"/>
    <w:rsid w:val="0047714A"/>
    <w:rsid w:val="004D27E4"/>
    <w:rsid w:val="004D7B10"/>
    <w:rsid w:val="00504EE4"/>
    <w:rsid w:val="005278D0"/>
    <w:rsid w:val="005378D5"/>
    <w:rsid w:val="0054055C"/>
    <w:rsid w:val="00553120"/>
    <w:rsid w:val="00566B69"/>
    <w:rsid w:val="00570864"/>
    <w:rsid w:val="005716F5"/>
    <w:rsid w:val="00573EAA"/>
    <w:rsid w:val="00576237"/>
    <w:rsid w:val="00582EEA"/>
    <w:rsid w:val="00587FED"/>
    <w:rsid w:val="005A1A46"/>
    <w:rsid w:val="005B63D3"/>
    <w:rsid w:val="005C46E3"/>
    <w:rsid w:val="005D2774"/>
    <w:rsid w:val="005E003F"/>
    <w:rsid w:val="005E10BB"/>
    <w:rsid w:val="005E45FB"/>
    <w:rsid w:val="00600A0C"/>
    <w:rsid w:val="00607DF6"/>
    <w:rsid w:val="00616221"/>
    <w:rsid w:val="0062566C"/>
    <w:rsid w:val="0063344A"/>
    <w:rsid w:val="00635A91"/>
    <w:rsid w:val="00640129"/>
    <w:rsid w:val="006450B3"/>
    <w:rsid w:val="00652448"/>
    <w:rsid w:val="006565E0"/>
    <w:rsid w:val="00662960"/>
    <w:rsid w:val="00672181"/>
    <w:rsid w:val="006A43E9"/>
    <w:rsid w:val="006A45B0"/>
    <w:rsid w:val="006B0940"/>
    <w:rsid w:val="006E7FDC"/>
    <w:rsid w:val="006F2AFC"/>
    <w:rsid w:val="00702D48"/>
    <w:rsid w:val="00703D5C"/>
    <w:rsid w:val="0070540A"/>
    <w:rsid w:val="00723FE2"/>
    <w:rsid w:val="00725B35"/>
    <w:rsid w:val="00755CB7"/>
    <w:rsid w:val="00767C8F"/>
    <w:rsid w:val="00773617"/>
    <w:rsid w:val="00773F2A"/>
    <w:rsid w:val="00774B8E"/>
    <w:rsid w:val="00782B97"/>
    <w:rsid w:val="0078358B"/>
    <w:rsid w:val="00790C84"/>
    <w:rsid w:val="0079198E"/>
    <w:rsid w:val="00795F5A"/>
    <w:rsid w:val="00797CA9"/>
    <w:rsid w:val="007B1702"/>
    <w:rsid w:val="007B2030"/>
    <w:rsid w:val="007B3C03"/>
    <w:rsid w:val="007B599F"/>
    <w:rsid w:val="007C3653"/>
    <w:rsid w:val="007D1B42"/>
    <w:rsid w:val="007E112F"/>
    <w:rsid w:val="007E4F31"/>
    <w:rsid w:val="007F0804"/>
    <w:rsid w:val="007F0A5E"/>
    <w:rsid w:val="007F24F5"/>
    <w:rsid w:val="007F506F"/>
    <w:rsid w:val="00826E4C"/>
    <w:rsid w:val="00827E20"/>
    <w:rsid w:val="008347AA"/>
    <w:rsid w:val="00840967"/>
    <w:rsid w:val="00844786"/>
    <w:rsid w:val="008C2594"/>
    <w:rsid w:val="008C752F"/>
    <w:rsid w:val="008D0FEB"/>
    <w:rsid w:val="008D2D70"/>
    <w:rsid w:val="008D6AA7"/>
    <w:rsid w:val="008E6EB5"/>
    <w:rsid w:val="008F2601"/>
    <w:rsid w:val="00900872"/>
    <w:rsid w:val="00904490"/>
    <w:rsid w:val="009118B7"/>
    <w:rsid w:val="00916FB1"/>
    <w:rsid w:val="00916FB8"/>
    <w:rsid w:val="00932C6A"/>
    <w:rsid w:val="00934D30"/>
    <w:rsid w:val="00940EFF"/>
    <w:rsid w:val="009425A0"/>
    <w:rsid w:val="00943562"/>
    <w:rsid w:val="00950941"/>
    <w:rsid w:val="009670EB"/>
    <w:rsid w:val="009729D3"/>
    <w:rsid w:val="00981693"/>
    <w:rsid w:val="00991E2C"/>
    <w:rsid w:val="009A4C4A"/>
    <w:rsid w:val="009A7FF6"/>
    <w:rsid w:val="009D77D6"/>
    <w:rsid w:val="009E4A46"/>
    <w:rsid w:val="00A072B3"/>
    <w:rsid w:val="00A136EA"/>
    <w:rsid w:val="00A13D60"/>
    <w:rsid w:val="00A30FC4"/>
    <w:rsid w:val="00A338CA"/>
    <w:rsid w:val="00A360FE"/>
    <w:rsid w:val="00A44FA1"/>
    <w:rsid w:val="00A4740F"/>
    <w:rsid w:val="00A66A5A"/>
    <w:rsid w:val="00A67004"/>
    <w:rsid w:val="00AA1A37"/>
    <w:rsid w:val="00AA360A"/>
    <w:rsid w:val="00AA4798"/>
    <w:rsid w:val="00AB1636"/>
    <w:rsid w:val="00AD4C0C"/>
    <w:rsid w:val="00AE40F1"/>
    <w:rsid w:val="00B01355"/>
    <w:rsid w:val="00B06DDB"/>
    <w:rsid w:val="00B07401"/>
    <w:rsid w:val="00B10562"/>
    <w:rsid w:val="00B10FA3"/>
    <w:rsid w:val="00B16C64"/>
    <w:rsid w:val="00B27671"/>
    <w:rsid w:val="00B32DFB"/>
    <w:rsid w:val="00B401B6"/>
    <w:rsid w:val="00B43C48"/>
    <w:rsid w:val="00B52D8F"/>
    <w:rsid w:val="00B55AC2"/>
    <w:rsid w:val="00B6627A"/>
    <w:rsid w:val="00B81200"/>
    <w:rsid w:val="00B865FD"/>
    <w:rsid w:val="00B945E3"/>
    <w:rsid w:val="00B96CA7"/>
    <w:rsid w:val="00BD2EAB"/>
    <w:rsid w:val="00BD5C6E"/>
    <w:rsid w:val="00BE2C9A"/>
    <w:rsid w:val="00BE3BD0"/>
    <w:rsid w:val="00BE69D5"/>
    <w:rsid w:val="00BF004D"/>
    <w:rsid w:val="00BF4B70"/>
    <w:rsid w:val="00C02C88"/>
    <w:rsid w:val="00C07F30"/>
    <w:rsid w:val="00C40E3F"/>
    <w:rsid w:val="00C5228C"/>
    <w:rsid w:val="00C52C2A"/>
    <w:rsid w:val="00C55DAB"/>
    <w:rsid w:val="00C56601"/>
    <w:rsid w:val="00C63689"/>
    <w:rsid w:val="00C63F59"/>
    <w:rsid w:val="00C64527"/>
    <w:rsid w:val="00C74215"/>
    <w:rsid w:val="00C821D5"/>
    <w:rsid w:val="00CA0CF5"/>
    <w:rsid w:val="00CA16B4"/>
    <w:rsid w:val="00CA34BB"/>
    <w:rsid w:val="00CC6634"/>
    <w:rsid w:val="00CE06E2"/>
    <w:rsid w:val="00CE3AC5"/>
    <w:rsid w:val="00CF08D7"/>
    <w:rsid w:val="00CF4023"/>
    <w:rsid w:val="00D04C37"/>
    <w:rsid w:val="00D11B30"/>
    <w:rsid w:val="00D14272"/>
    <w:rsid w:val="00D169C8"/>
    <w:rsid w:val="00D423FA"/>
    <w:rsid w:val="00D44B3C"/>
    <w:rsid w:val="00D5027B"/>
    <w:rsid w:val="00D554F6"/>
    <w:rsid w:val="00D74C63"/>
    <w:rsid w:val="00D764EE"/>
    <w:rsid w:val="00D8354B"/>
    <w:rsid w:val="00D84A71"/>
    <w:rsid w:val="00DA6B63"/>
    <w:rsid w:val="00DB1612"/>
    <w:rsid w:val="00DB5ACE"/>
    <w:rsid w:val="00DC5047"/>
    <w:rsid w:val="00DD0527"/>
    <w:rsid w:val="00DD53BD"/>
    <w:rsid w:val="00DE57B1"/>
    <w:rsid w:val="00DF2889"/>
    <w:rsid w:val="00DF63A1"/>
    <w:rsid w:val="00E31AF9"/>
    <w:rsid w:val="00E37302"/>
    <w:rsid w:val="00E37EA2"/>
    <w:rsid w:val="00E434D1"/>
    <w:rsid w:val="00E55C35"/>
    <w:rsid w:val="00E62DE5"/>
    <w:rsid w:val="00E66E3E"/>
    <w:rsid w:val="00E82231"/>
    <w:rsid w:val="00EA0273"/>
    <w:rsid w:val="00EA2333"/>
    <w:rsid w:val="00EB4538"/>
    <w:rsid w:val="00EC156B"/>
    <w:rsid w:val="00EC38F5"/>
    <w:rsid w:val="00EC4CB1"/>
    <w:rsid w:val="00EC621B"/>
    <w:rsid w:val="00ED17B0"/>
    <w:rsid w:val="00ED3A29"/>
    <w:rsid w:val="00ED4AF5"/>
    <w:rsid w:val="00ED73C6"/>
    <w:rsid w:val="00EE4E55"/>
    <w:rsid w:val="00EF0FC3"/>
    <w:rsid w:val="00F05B82"/>
    <w:rsid w:val="00F072A5"/>
    <w:rsid w:val="00F24C01"/>
    <w:rsid w:val="00F533DF"/>
    <w:rsid w:val="00F962F6"/>
    <w:rsid w:val="00FA3FEE"/>
    <w:rsid w:val="00FA54DB"/>
    <w:rsid w:val="00FB3D74"/>
    <w:rsid w:val="00FB5BA3"/>
    <w:rsid w:val="00FD7271"/>
    <w:rsid w:val="00FE1D88"/>
    <w:rsid w:val="00FE20C4"/>
    <w:rsid w:val="00FE7B41"/>
    <w:rsid w:val="00FF2F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E4"/>
    <w:rPr>
      <w:color w:val="000000"/>
    </w:rPr>
  </w:style>
  <w:style w:type="paragraph" w:styleId="Balk1">
    <w:name w:val="heading 1"/>
    <w:basedOn w:val="Normal"/>
    <w:next w:val="Normal"/>
    <w:qFormat/>
    <w:rsid w:val="00273FCB"/>
    <w:pPr>
      <w:keepNext/>
      <w:outlineLvl w:val="0"/>
    </w:pPr>
    <w:rPr>
      <w:rFonts w:ascii="Arial" w:hAnsi="Arial"/>
      <w:color w:val="auto"/>
      <w:sz w:val="24"/>
    </w:rPr>
  </w:style>
  <w:style w:type="paragraph" w:styleId="Balk3">
    <w:name w:val="heading 3"/>
    <w:basedOn w:val="Normal"/>
    <w:next w:val="Normal"/>
    <w:qFormat/>
    <w:rsid w:val="00273FCB"/>
    <w:pPr>
      <w:keepNext/>
      <w:outlineLvl w:val="2"/>
    </w:pPr>
    <w:rPr>
      <w:rFonts w:ascii="Tahoma" w:hAnsi="Tahoma"/>
      <w:b/>
      <w:bCs/>
      <w:color w:val="auto"/>
      <w:sz w:val="24"/>
    </w:rPr>
  </w:style>
  <w:style w:type="paragraph" w:styleId="Balk4">
    <w:name w:val="heading 4"/>
    <w:basedOn w:val="Normal"/>
    <w:next w:val="Normal"/>
    <w:qFormat/>
    <w:rsid w:val="00273FC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color w:val="auto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273FCB"/>
    <w:pPr>
      <w:overflowPunct w:val="0"/>
      <w:autoSpaceDE w:val="0"/>
      <w:autoSpaceDN w:val="0"/>
      <w:adjustRightInd w:val="0"/>
      <w:ind w:left="240"/>
    </w:pPr>
    <w:rPr>
      <w:rFonts w:ascii="Tahoma" w:hAnsi="Tahoma" w:cs="Tahoma"/>
      <w:b/>
      <w:color w:val="auto"/>
      <w:sz w:val="24"/>
    </w:rPr>
  </w:style>
  <w:style w:type="paragraph" w:styleId="KonuBal">
    <w:name w:val="Title"/>
    <w:basedOn w:val="Normal"/>
    <w:qFormat/>
    <w:rsid w:val="00273FCB"/>
    <w:pPr>
      <w:jc w:val="center"/>
    </w:pPr>
    <w:rPr>
      <w:b/>
      <w:color w:val="auto"/>
      <w:sz w:val="24"/>
      <w:lang w:val="en-GB" w:eastAsia="en-US"/>
    </w:rPr>
  </w:style>
  <w:style w:type="paragraph" w:styleId="NormalWeb">
    <w:name w:val="Normal (Web)"/>
    <w:basedOn w:val="Normal"/>
    <w:rsid w:val="00273FC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27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797CA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-NormalYaz0">
    <w:name w:val="3-Normal Yazı"/>
    <w:rsid w:val="00E37EA2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WW-NormalWeb1">
    <w:name w:val="WW-Normal (Web)1"/>
    <w:basedOn w:val="Normal"/>
    <w:rsid w:val="00B16C64"/>
    <w:pPr>
      <w:spacing w:before="280" w:after="119"/>
    </w:pPr>
    <w:rPr>
      <w:color w:val="auto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25657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112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2E8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E4"/>
    <w:rPr>
      <w:color w:val="000000"/>
    </w:rPr>
  </w:style>
  <w:style w:type="paragraph" w:styleId="Balk1">
    <w:name w:val="heading 1"/>
    <w:basedOn w:val="Normal"/>
    <w:next w:val="Normal"/>
    <w:qFormat/>
    <w:rsid w:val="00273FCB"/>
    <w:pPr>
      <w:keepNext/>
      <w:outlineLvl w:val="0"/>
    </w:pPr>
    <w:rPr>
      <w:rFonts w:ascii="Arial" w:hAnsi="Arial"/>
      <w:color w:val="auto"/>
      <w:sz w:val="24"/>
    </w:rPr>
  </w:style>
  <w:style w:type="paragraph" w:styleId="Balk3">
    <w:name w:val="heading 3"/>
    <w:basedOn w:val="Normal"/>
    <w:next w:val="Normal"/>
    <w:qFormat/>
    <w:rsid w:val="00273FCB"/>
    <w:pPr>
      <w:keepNext/>
      <w:outlineLvl w:val="2"/>
    </w:pPr>
    <w:rPr>
      <w:rFonts w:ascii="Tahoma" w:hAnsi="Tahoma"/>
      <w:b/>
      <w:bCs/>
      <w:color w:val="auto"/>
      <w:sz w:val="24"/>
    </w:rPr>
  </w:style>
  <w:style w:type="paragraph" w:styleId="Balk4">
    <w:name w:val="heading 4"/>
    <w:basedOn w:val="Normal"/>
    <w:next w:val="Normal"/>
    <w:qFormat/>
    <w:rsid w:val="00273FCB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color w:val="auto"/>
      <w:sz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6627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627A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3">
    <w:name w:val="Body Text Indent 3"/>
    <w:basedOn w:val="Normal"/>
    <w:rsid w:val="00273FCB"/>
    <w:pPr>
      <w:overflowPunct w:val="0"/>
      <w:autoSpaceDE w:val="0"/>
      <w:autoSpaceDN w:val="0"/>
      <w:adjustRightInd w:val="0"/>
      <w:ind w:left="240"/>
    </w:pPr>
    <w:rPr>
      <w:rFonts w:ascii="Tahoma" w:hAnsi="Tahoma" w:cs="Tahoma"/>
      <w:b/>
      <w:color w:val="auto"/>
      <w:sz w:val="24"/>
    </w:rPr>
  </w:style>
  <w:style w:type="paragraph" w:styleId="KonuBal">
    <w:name w:val="Title"/>
    <w:basedOn w:val="Normal"/>
    <w:qFormat/>
    <w:rsid w:val="00273FCB"/>
    <w:pPr>
      <w:jc w:val="center"/>
    </w:pPr>
    <w:rPr>
      <w:b/>
      <w:color w:val="auto"/>
      <w:sz w:val="24"/>
      <w:lang w:val="en-GB" w:eastAsia="en-US"/>
    </w:rPr>
  </w:style>
  <w:style w:type="paragraph" w:styleId="NormalWeb">
    <w:name w:val="Normal (Web)"/>
    <w:basedOn w:val="Normal"/>
    <w:rsid w:val="00273FC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2706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yaz"/>
    <w:basedOn w:val="Normal"/>
    <w:rsid w:val="00797CA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3-NormalYaz0">
    <w:name w:val="3-Normal Yazı"/>
    <w:rsid w:val="00E37EA2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WW-NormalWeb1">
    <w:name w:val="WW-Normal (Web)1"/>
    <w:basedOn w:val="Normal"/>
    <w:rsid w:val="00B16C64"/>
    <w:pPr>
      <w:spacing w:before="280" w:after="119"/>
    </w:pPr>
    <w:rPr>
      <w:color w:val="auto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25657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112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12E8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17E1-2D7E-424D-BD67-767910C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BİLGİ FORMU</vt:lpstr>
    </vt:vector>
  </TitlesOfParts>
  <Company/>
  <LinksUpToDate>false</LinksUpToDate>
  <CharactersWithSpaces>258</CharactersWithSpaces>
  <SharedDoc>false</SharedDoc>
  <HLinks>
    <vt:vector size="24" baseType="variant"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ctl00$ContentPlaceHolder1$GridView1$ctl06$GridView2$ctl05$LinkButton2','')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GridView1$ctl06$GridView2$ctl04$LinkButton2','')</vt:lpwstr>
      </vt:variant>
      <vt:variant>
        <vt:lpwstr/>
      </vt:variant>
      <vt:variant>
        <vt:i4>5636096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ctl00$ContentPlaceHolder1$GridView1$ctl06$GridView2$ctl02$LinkButton2','')</vt:lpwstr>
      </vt:variant>
      <vt:variant>
        <vt:lpwstr/>
      </vt:variant>
      <vt:variant>
        <vt:i4>5373952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00$ContentPlaceHolder1$GridView1$ctl06$GridView2$ctl06$LinkButton2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BİLGİ FORMU</dc:title>
  <dc:creator>administratör</dc:creator>
  <cp:lastModifiedBy>User</cp:lastModifiedBy>
  <cp:revision>2</cp:revision>
  <cp:lastPrinted>2017-02-16T08:18:00Z</cp:lastPrinted>
  <dcterms:created xsi:type="dcterms:W3CDTF">2023-04-14T12:29:00Z</dcterms:created>
  <dcterms:modified xsi:type="dcterms:W3CDTF">2023-04-14T12:29:00Z</dcterms:modified>
</cp:coreProperties>
</file>